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575" w:type="dxa"/>
        <w:tblLook w:val="04A0"/>
      </w:tblPr>
      <w:tblGrid>
        <w:gridCol w:w="950"/>
        <w:gridCol w:w="1723"/>
        <w:gridCol w:w="1810"/>
        <w:gridCol w:w="2232"/>
        <w:gridCol w:w="2367"/>
        <w:gridCol w:w="2386"/>
        <w:gridCol w:w="2107"/>
      </w:tblGrid>
      <w:tr w:rsidR="004C55BD" w:rsidTr="004C55BD">
        <w:trPr>
          <w:trHeight w:val="289"/>
        </w:trPr>
        <w:tc>
          <w:tcPr>
            <w:tcW w:w="961" w:type="dxa"/>
          </w:tcPr>
          <w:p w:rsidR="004C55BD" w:rsidRDefault="004C55BD" w:rsidP="004C55BD"/>
        </w:tc>
        <w:tc>
          <w:tcPr>
            <w:tcW w:w="3400" w:type="dxa"/>
            <w:gridSpan w:val="2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410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9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7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4C55BD" w:rsidTr="004C55BD">
        <w:trPr>
          <w:trHeight w:val="289"/>
        </w:trPr>
        <w:tc>
          <w:tcPr>
            <w:tcW w:w="961" w:type="dxa"/>
          </w:tcPr>
          <w:p w:rsidR="004C55BD" w:rsidRDefault="004C55BD" w:rsidP="004C55BD"/>
        </w:tc>
        <w:tc>
          <w:tcPr>
            <w:tcW w:w="3400" w:type="dxa"/>
            <w:gridSpan w:val="2"/>
          </w:tcPr>
          <w:p w:rsidR="004C55BD" w:rsidRPr="007E6FB8" w:rsidRDefault="004C55BD" w:rsidP="004C55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.11.2019</w:t>
            </w:r>
          </w:p>
        </w:tc>
        <w:tc>
          <w:tcPr>
            <w:tcW w:w="2268" w:type="dxa"/>
          </w:tcPr>
          <w:p w:rsidR="004C55BD" w:rsidRPr="00CF6C79" w:rsidRDefault="004C55BD" w:rsidP="004C55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10" w:type="dxa"/>
          </w:tcPr>
          <w:p w:rsidR="004C55BD" w:rsidRPr="007E6FB8" w:rsidRDefault="004C55BD" w:rsidP="004C55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9" w:type="dxa"/>
          </w:tcPr>
          <w:p w:rsidR="004C55BD" w:rsidRPr="007E6FB8" w:rsidRDefault="004C55BD" w:rsidP="004C55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7" w:type="dxa"/>
          </w:tcPr>
          <w:p w:rsidR="004C55BD" w:rsidRPr="004768E4" w:rsidRDefault="004C55BD" w:rsidP="004C55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</w:t>
            </w:r>
            <w:r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4C55BD" w:rsidTr="004C55BD">
        <w:trPr>
          <w:trHeight w:val="289"/>
        </w:trPr>
        <w:tc>
          <w:tcPr>
            <w:tcW w:w="961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3400" w:type="dxa"/>
            <w:gridSpan w:val="2"/>
          </w:tcPr>
          <w:p w:rsidR="004C55BD" w:rsidRDefault="004C55BD" w:rsidP="004C55BD"/>
        </w:tc>
        <w:tc>
          <w:tcPr>
            <w:tcW w:w="2268" w:type="dxa"/>
          </w:tcPr>
          <w:p w:rsidR="004C55BD" w:rsidRDefault="004C55BD" w:rsidP="004C55BD"/>
        </w:tc>
        <w:tc>
          <w:tcPr>
            <w:tcW w:w="2410" w:type="dxa"/>
          </w:tcPr>
          <w:p w:rsidR="004C55BD" w:rsidRDefault="004C55BD" w:rsidP="004C55BD"/>
        </w:tc>
        <w:tc>
          <w:tcPr>
            <w:tcW w:w="2409" w:type="dxa"/>
          </w:tcPr>
          <w:p w:rsidR="004C55BD" w:rsidRDefault="004C55BD" w:rsidP="004C55BD"/>
        </w:tc>
        <w:tc>
          <w:tcPr>
            <w:tcW w:w="2127" w:type="dxa"/>
          </w:tcPr>
          <w:p w:rsidR="004C55BD" w:rsidRDefault="004C55BD" w:rsidP="004C55BD"/>
        </w:tc>
      </w:tr>
      <w:tr w:rsidR="004C55BD" w:rsidTr="004C55BD">
        <w:trPr>
          <w:trHeight w:val="868"/>
        </w:trPr>
        <w:tc>
          <w:tcPr>
            <w:tcW w:w="961" w:type="dxa"/>
          </w:tcPr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3400" w:type="dxa"/>
            <w:gridSpan w:val="2"/>
          </w:tcPr>
          <w:p w:rsidR="004C55BD" w:rsidRPr="00781705" w:rsidRDefault="004C55BD" w:rsidP="004C55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4C55BD" w:rsidRPr="001A1732" w:rsidRDefault="004C55BD" w:rsidP="004C55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0" w:type="dxa"/>
            <w:vMerge w:val="restart"/>
          </w:tcPr>
          <w:p w:rsidR="004C55BD" w:rsidRDefault="004C55BD" w:rsidP="004C55BD"/>
        </w:tc>
        <w:tc>
          <w:tcPr>
            <w:tcW w:w="2409" w:type="dxa"/>
            <w:vMerge w:val="restart"/>
          </w:tcPr>
          <w:p w:rsidR="004C55BD" w:rsidRDefault="004C55BD" w:rsidP="004C55BD"/>
        </w:tc>
        <w:tc>
          <w:tcPr>
            <w:tcW w:w="2127" w:type="dxa"/>
          </w:tcPr>
          <w:p w:rsidR="004C55BD" w:rsidRPr="001A1732" w:rsidRDefault="004C55BD" w:rsidP="004C55BD">
            <w:pPr>
              <w:rPr>
                <w:rFonts w:ascii="Sylfaen" w:hAnsi="Sylfaen"/>
                <w:lang w:val="ka-GE"/>
              </w:rPr>
            </w:pPr>
          </w:p>
        </w:tc>
      </w:tr>
      <w:tr w:rsidR="004C55BD" w:rsidTr="004C55BD">
        <w:trPr>
          <w:trHeight w:val="289"/>
        </w:trPr>
        <w:tc>
          <w:tcPr>
            <w:tcW w:w="961" w:type="dxa"/>
          </w:tcPr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400" w:type="dxa"/>
            <w:gridSpan w:val="2"/>
          </w:tcPr>
          <w:p w:rsidR="004C55BD" w:rsidRPr="00550B0A" w:rsidRDefault="004C55BD" w:rsidP="004C55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2268" w:type="dxa"/>
            <w:vMerge/>
          </w:tcPr>
          <w:p w:rsidR="004C55BD" w:rsidRDefault="004C55BD" w:rsidP="004C55BD"/>
        </w:tc>
        <w:tc>
          <w:tcPr>
            <w:tcW w:w="2410" w:type="dxa"/>
            <w:vMerge/>
          </w:tcPr>
          <w:p w:rsidR="004C55BD" w:rsidRDefault="004C55BD" w:rsidP="004C55BD"/>
        </w:tc>
        <w:tc>
          <w:tcPr>
            <w:tcW w:w="2409" w:type="dxa"/>
            <w:vMerge/>
          </w:tcPr>
          <w:p w:rsidR="004C55BD" w:rsidRDefault="004C55BD" w:rsidP="004C55BD"/>
        </w:tc>
        <w:tc>
          <w:tcPr>
            <w:tcW w:w="2127" w:type="dxa"/>
          </w:tcPr>
          <w:p w:rsidR="004C55BD" w:rsidRDefault="004C55BD" w:rsidP="004C55BD"/>
        </w:tc>
      </w:tr>
      <w:tr w:rsidR="004C55BD" w:rsidTr="004C55BD">
        <w:trPr>
          <w:trHeight w:val="579"/>
        </w:trPr>
        <w:tc>
          <w:tcPr>
            <w:tcW w:w="961" w:type="dxa"/>
          </w:tcPr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28" w:type="dxa"/>
            <w:vMerge w:val="restart"/>
          </w:tcPr>
          <w:p w:rsidR="004C55BD" w:rsidRDefault="004C55BD" w:rsidP="004C55BD">
            <w:pPr>
              <w:rPr>
                <w:rFonts w:ascii="Sylfaen" w:hAnsi="Sylfaen"/>
                <w:b/>
              </w:rPr>
            </w:pPr>
            <w:r w:rsidRPr="00FE1273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</w:p>
          <w:p w:rsidR="004C55BD" w:rsidRDefault="004C55BD" w:rsidP="004C55BD">
            <w:pPr>
              <w:rPr>
                <w:rFonts w:ascii="Sylfaen" w:hAnsi="Sylfaen"/>
                <w:b/>
              </w:rPr>
            </w:pPr>
            <w:r w:rsidRPr="00FE1273">
              <w:rPr>
                <w:rFonts w:ascii="Sylfaen" w:hAnsi="Sylfaen"/>
                <w:b/>
                <w:lang w:val="ka-GE"/>
              </w:rPr>
              <w:t>ინგლისური</w:t>
            </w:r>
          </w:p>
          <w:p w:rsidR="004C55BD" w:rsidRDefault="004C55BD" w:rsidP="004C55B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915ბ</w:t>
            </w: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4C55BD" w:rsidRDefault="004C55BD" w:rsidP="004C55BD">
            <w:r>
              <w:rPr>
                <w:rFonts w:ascii="Sylfaen" w:hAnsi="Sylfaen"/>
                <w:lang w:val="ka-GE"/>
              </w:rPr>
              <w:t>ვაშაკიძე მანანა</w:t>
            </w:r>
          </w:p>
        </w:tc>
        <w:tc>
          <w:tcPr>
            <w:tcW w:w="1672" w:type="dxa"/>
            <w:vMerge w:val="restart"/>
          </w:tcPr>
          <w:p w:rsidR="004C55BD" w:rsidRDefault="004C55BD" w:rsidP="004C55BD">
            <w:pPr>
              <w:rPr>
                <w:rFonts w:ascii="Sylfaen" w:hAnsi="Sylfaen"/>
                <w:lang w:val="ka-GE"/>
              </w:rPr>
            </w:pPr>
            <w:r w:rsidRPr="00FE1273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b/>
                <w:lang w:val="ka-GE"/>
              </w:rPr>
              <w:t>რუსული 9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lang w:val="ka-GE"/>
              </w:rPr>
              <w:t xml:space="preserve">ბ </w:t>
            </w:r>
          </w:p>
          <w:p w:rsidR="004C55BD" w:rsidRDefault="004C55BD" w:rsidP="004C55BD">
            <w:r>
              <w:rPr>
                <w:rFonts w:ascii="Sylfaen" w:hAnsi="Sylfaen"/>
                <w:lang w:val="ka-GE"/>
              </w:rPr>
              <w:t xml:space="preserve">მეგრელიშვილი ტატიანა  </w:t>
            </w:r>
          </w:p>
          <w:p w:rsidR="004C55BD" w:rsidRDefault="004C55BD" w:rsidP="004C55BD"/>
        </w:tc>
        <w:tc>
          <w:tcPr>
            <w:tcW w:w="2268" w:type="dxa"/>
          </w:tcPr>
          <w:p w:rsidR="004C55BD" w:rsidRDefault="004C55BD" w:rsidP="004C55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C55BD" w:rsidRPr="00DF0E1E" w:rsidRDefault="004C55BD" w:rsidP="004C55B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55BD" w:rsidRPr="001A1732" w:rsidRDefault="004C55BD" w:rsidP="004C55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</w:tcPr>
          <w:p w:rsidR="004C55BD" w:rsidRDefault="004C55BD" w:rsidP="004C55BD">
            <w:pPr>
              <w:rPr>
                <w:rFonts w:ascii="Sylfaen" w:hAnsi="Sylfaen"/>
                <w:lang w:val="ka-GE"/>
              </w:rPr>
            </w:pPr>
          </w:p>
          <w:p w:rsidR="004C55BD" w:rsidRDefault="004C55BD" w:rsidP="004C55BD">
            <w:pPr>
              <w:rPr>
                <w:rFonts w:ascii="Sylfaen" w:hAnsi="Sylfaen"/>
                <w:lang w:val="ka-GE"/>
              </w:rPr>
            </w:pPr>
          </w:p>
          <w:p w:rsidR="004C55BD" w:rsidRDefault="004C55BD" w:rsidP="004C55BD">
            <w:pPr>
              <w:rPr>
                <w:rFonts w:ascii="Sylfaen" w:hAnsi="Sylfaen"/>
                <w:lang w:val="ka-GE"/>
              </w:rPr>
            </w:pPr>
          </w:p>
          <w:p w:rsidR="004C55BD" w:rsidRPr="00B96570" w:rsidRDefault="004C55BD" w:rsidP="004C55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</w:tcPr>
          <w:p w:rsidR="004C55BD" w:rsidRDefault="004C55BD" w:rsidP="004C55BD"/>
          <w:p w:rsidR="004C55BD" w:rsidRDefault="004C55BD" w:rsidP="004C55BD"/>
          <w:p w:rsidR="004C55BD" w:rsidRDefault="004C55BD" w:rsidP="004C55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C55BD" w:rsidRPr="00B96570" w:rsidRDefault="004C55BD" w:rsidP="004C55BD"/>
        </w:tc>
      </w:tr>
      <w:tr w:rsidR="004C55BD" w:rsidTr="004C55BD">
        <w:trPr>
          <w:trHeight w:val="276"/>
        </w:trPr>
        <w:tc>
          <w:tcPr>
            <w:tcW w:w="961" w:type="dxa"/>
          </w:tcPr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28" w:type="dxa"/>
            <w:vMerge/>
          </w:tcPr>
          <w:p w:rsidR="004C55BD" w:rsidRDefault="004C55BD" w:rsidP="004C55BD"/>
        </w:tc>
        <w:tc>
          <w:tcPr>
            <w:tcW w:w="1672" w:type="dxa"/>
            <w:vMerge/>
          </w:tcPr>
          <w:p w:rsidR="004C55BD" w:rsidRDefault="004C55BD" w:rsidP="004C55BD"/>
        </w:tc>
        <w:tc>
          <w:tcPr>
            <w:tcW w:w="2268" w:type="dxa"/>
            <w:vMerge w:val="restart"/>
          </w:tcPr>
          <w:p w:rsidR="004C55BD" w:rsidRPr="0066003E" w:rsidRDefault="004C55BD" w:rsidP="004C55BD">
            <w:pPr>
              <w:rPr>
                <w:b/>
                <w:color w:val="000000"/>
                <w:sz w:val="20"/>
                <w:szCs w:val="20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:rsidR="004C55BD" w:rsidRDefault="004C55BD" w:rsidP="004C55BD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10" w:type="dxa"/>
            <w:vMerge w:val="restart"/>
          </w:tcPr>
          <w:p w:rsidR="004C55BD" w:rsidRDefault="004C55BD" w:rsidP="004C55B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:rsidR="004C55BD" w:rsidRDefault="004C55BD" w:rsidP="004C55BD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2409" w:type="dxa"/>
            <w:vMerge w:val="restart"/>
          </w:tcPr>
          <w:p w:rsidR="004C55BD" w:rsidRDefault="004C55BD" w:rsidP="004C55BD"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r w:rsidRPr="00DE3714">
              <w:rPr>
                <w:color w:val="000000"/>
                <w:sz w:val="18"/>
                <w:szCs w:val="18"/>
              </w:rPr>
              <w:t> ,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vMerge w:val="restart"/>
          </w:tcPr>
          <w:p w:rsidR="004C55BD" w:rsidRDefault="004C55BD" w:rsidP="004C55BD"/>
        </w:tc>
      </w:tr>
      <w:tr w:rsidR="004C55BD" w:rsidTr="004C55BD">
        <w:trPr>
          <w:trHeight w:val="289"/>
        </w:trPr>
        <w:tc>
          <w:tcPr>
            <w:tcW w:w="961" w:type="dxa"/>
          </w:tcPr>
          <w:p w:rsidR="004C55BD" w:rsidRDefault="004C55BD" w:rsidP="004C55B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  <w:p w:rsidR="004C55BD" w:rsidRPr="004152E4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400" w:type="dxa"/>
            <w:gridSpan w:val="2"/>
          </w:tcPr>
          <w:p w:rsidR="004C55BD" w:rsidRDefault="004C55BD" w:rsidP="004C55BD"/>
        </w:tc>
        <w:tc>
          <w:tcPr>
            <w:tcW w:w="2268" w:type="dxa"/>
            <w:vMerge/>
          </w:tcPr>
          <w:p w:rsidR="004C55BD" w:rsidRDefault="004C55BD" w:rsidP="004C55BD"/>
        </w:tc>
        <w:tc>
          <w:tcPr>
            <w:tcW w:w="2410" w:type="dxa"/>
            <w:vMerge/>
          </w:tcPr>
          <w:p w:rsidR="004C55BD" w:rsidRPr="002D77FE" w:rsidRDefault="004C55BD" w:rsidP="004C55B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C55BD" w:rsidRDefault="004C55BD" w:rsidP="004C55BD"/>
        </w:tc>
        <w:tc>
          <w:tcPr>
            <w:tcW w:w="2127" w:type="dxa"/>
            <w:vMerge/>
          </w:tcPr>
          <w:p w:rsidR="004C55BD" w:rsidRDefault="004C55BD" w:rsidP="004C55BD"/>
        </w:tc>
      </w:tr>
      <w:tr w:rsidR="004C55BD" w:rsidTr="004C55BD">
        <w:trPr>
          <w:trHeight w:val="579"/>
        </w:trPr>
        <w:tc>
          <w:tcPr>
            <w:tcW w:w="961" w:type="dxa"/>
          </w:tcPr>
          <w:p w:rsidR="004C55BD" w:rsidRDefault="004C55BD" w:rsidP="004C55BD">
            <w:pPr>
              <w:rPr>
                <w:rFonts w:ascii="Sylfaen" w:hAnsi="Sylfaen"/>
                <w:b/>
                <w:lang w:val="ka-GE"/>
              </w:rPr>
            </w:pPr>
          </w:p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3400" w:type="dxa"/>
            <w:gridSpan w:val="2"/>
            <w:vMerge w:val="restart"/>
          </w:tcPr>
          <w:p w:rsidR="004C55BD" w:rsidRDefault="004C55BD" w:rsidP="004C55B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, ხოლუ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ნინო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</w:p>
          <w:p w:rsidR="004C55BD" w:rsidRDefault="004C55BD" w:rsidP="004C55BD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4C55BD" w:rsidRDefault="004C55BD" w:rsidP="004C55BD"/>
        </w:tc>
        <w:tc>
          <w:tcPr>
            <w:tcW w:w="2410" w:type="dxa"/>
          </w:tcPr>
          <w:p w:rsidR="004C55BD" w:rsidRDefault="004C55BD" w:rsidP="004C55BD"/>
        </w:tc>
        <w:tc>
          <w:tcPr>
            <w:tcW w:w="2409" w:type="dxa"/>
          </w:tcPr>
          <w:p w:rsidR="004C55BD" w:rsidRPr="001A1732" w:rsidRDefault="004C55BD" w:rsidP="004C55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  <w:vMerge w:val="restart"/>
          </w:tcPr>
          <w:p w:rsidR="004C55BD" w:rsidRDefault="004C55BD" w:rsidP="004C55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ინაშვილი ირაკლი, </w:t>
            </w:r>
            <w:r w:rsidRPr="002D77FE">
              <w:rPr>
                <w:sz w:val="20"/>
                <w:szCs w:val="20"/>
              </w:rPr>
              <w:br/>
            </w:r>
          </w:p>
          <w:p w:rsidR="004C55BD" w:rsidRDefault="004C55BD" w:rsidP="004C55BD"/>
        </w:tc>
      </w:tr>
      <w:tr w:rsidR="004C55BD" w:rsidTr="004C55BD">
        <w:trPr>
          <w:trHeight w:val="289"/>
        </w:trPr>
        <w:tc>
          <w:tcPr>
            <w:tcW w:w="961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3400" w:type="dxa"/>
            <w:gridSpan w:val="2"/>
            <w:vMerge/>
          </w:tcPr>
          <w:p w:rsidR="004C55BD" w:rsidRDefault="004C55BD" w:rsidP="004C55BD"/>
        </w:tc>
        <w:tc>
          <w:tcPr>
            <w:tcW w:w="2268" w:type="dxa"/>
          </w:tcPr>
          <w:p w:rsidR="004C55BD" w:rsidRDefault="004C55BD" w:rsidP="004C55BD"/>
        </w:tc>
        <w:tc>
          <w:tcPr>
            <w:tcW w:w="2410" w:type="dxa"/>
          </w:tcPr>
          <w:p w:rsidR="004C55BD" w:rsidRDefault="004C55BD" w:rsidP="004C55BD">
            <w:pPr>
              <w:rPr>
                <w:rFonts w:ascii="Sylfaen" w:hAnsi="Sylfaen"/>
                <w:lang w:val="ka-GE"/>
              </w:rPr>
            </w:pPr>
          </w:p>
          <w:p w:rsidR="004C55BD" w:rsidRPr="00B96570" w:rsidRDefault="004C55BD" w:rsidP="004C55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9" w:type="dxa"/>
            <w:vMerge w:val="restart"/>
          </w:tcPr>
          <w:p w:rsidR="004C55BD" w:rsidRPr="00DE3714" w:rsidRDefault="004C55BD" w:rsidP="004C55B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C55BD" w:rsidRDefault="004C55BD" w:rsidP="004C55BD"/>
        </w:tc>
      </w:tr>
      <w:tr w:rsidR="004C55BD" w:rsidTr="004C55BD">
        <w:trPr>
          <w:trHeight w:val="276"/>
        </w:trPr>
        <w:tc>
          <w:tcPr>
            <w:tcW w:w="961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3400" w:type="dxa"/>
            <w:gridSpan w:val="2"/>
          </w:tcPr>
          <w:p w:rsidR="004C55BD" w:rsidRDefault="004C55BD" w:rsidP="004C55BD"/>
        </w:tc>
        <w:tc>
          <w:tcPr>
            <w:tcW w:w="2268" w:type="dxa"/>
          </w:tcPr>
          <w:p w:rsidR="004C55BD" w:rsidRDefault="004C55BD" w:rsidP="004C55BD"/>
        </w:tc>
        <w:tc>
          <w:tcPr>
            <w:tcW w:w="2410" w:type="dxa"/>
          </w:tcPr>
          <w:p w:rsidR="004C55BD" w:rsidRDefault="004C55BD" w:rsidP="004C55BD"/>
        </w:tc>
        <w:tc>
          <w:tcPr>
            <w:tcW w:w="2409" w:type="dxa"/>
            <w:vMerge/>
          </w:tcPr>
          <w:p w:rsidR="004C55BD" w:rsidRDefault="004C55BD" w:rsidP="004C55BD"/>
        </w:tc>
        <w:tc>
          <w:tcPr>
            <w:tcW w:w="2127" w:type="dxa"/>
          </w:tcPr>
          <w:p w:rsidR="004C55BD" w:rsidRDefault="004C55BD" w:rsidP="004C55BD"/>
        </w:tc>
      </w:tr>
      <w:tr w:rsidR="004C55BD" w:rsidTr="004C55BD">
        <w:trPr>
          <w:trHeight w:val="276"/>
        </w:trPr>
        <w:tc>
          <w:tcPr>
            <w:tcW w:w="961" w:type="dxa"/>
          </w:tcPr>
          <w:p w:rsidR="004C55BD" w:rsidRPr="00781705" w:rsidRDefault="004C55BD" w:rsidP="004C55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3400" w:type="dxa"/>
            <w:gridSpan w:val="2"/>
          </w:tcPr>
          <w:p w:rsidR="004C55BD" w:rsidRDefault="004C55BD" w:rsidP="004C55BD"/>
        </w:tc>
        <w:tc>
          <w:tcPr>
            <w:tcW w:w="2268" w:type="dxa"/>
          </w:tcPr>
          <w:p w:rsidR="004C55BD" w:rsidRDefault="004C55BD" w:rsidP="004C55BD"/>
        </w:tc>
        <w:tc>
          <w:tcPr>
            <w:tcW w:w="2410" w:type="dxa"/>
          </w:tcPr>
          <w:p w:rsidR="004C55BD" w:rsidRDefault="004C55BD" w:rsidP="004C55BD"/>
        </w:tc>
        <w:tc>
          <w:tcPr>
            <w:tcW w:w="2409" w:type="dxa"/>
          </w:tcPr>
          <w:p w:rsidR="004C55BD" w:rsidRDefault="004C55BD" w:rsidP="004C55BD"/>
        </w:tc>
        <w:tc>
          <w:tcPr>
            <w:tcW w:w="2127" w:type="dxa"/>
          </w:tcPr>
          <w:p w:rsidR="004C55BD" w:rsidRDefault="004C55BD" w:rsidP="004C55B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961EA4">
        <w:rPr>
          <w:b/>
          <w:sz w:val="24"/>
          <w:szCs w:val="24"/>
        </w:rPr>
        <w:t>107</w:t>
      </w:r>
      <w:r w:rsidR="00F66DFF">
        <w:rPr>
          <w:b/>
          <w:sz w:val="24"/>
          <w:szCs w:val="24"/>
        </w:rPr>
        <w:t>7</w:t>
      </w:r>
      <w:r w:rsidR="008C1DBF">
        <w:rPr>
          <w:b/>
          <w:sz w:val="24"/>
          <w:szCs w:val="24"/>
        </w:rPr>
        <w:t>50 b</w:t>
      </w:r>
      <w:r w:rsidR="001A72F1">
        <w:rPr>
          <w:b/>
          <w:sz w:val="24"/>
          <w:szCs w:val="24"/>
        </w:rPr>
        <w:t>,</w:t>
      </w:r>
      <w:r w:rsidR="005A61CE"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EFA" w:rsidRDefault="00B24EFA" w:rsidP="005A61CE">
      <w:pPr>
        <w:spacing w:after="0" w:line="240" w:lineRule="auto"/>
      </w:pPr>
      <w:r>
        <w:separator/>
      </w:r>
    </w:p>
  </w:endnote>
  <w:endnote w:type="continuationSeparator" w:id="0">
    <w:p w:rsidR="00B24EFA" w:rsidRDefault="00B24EF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EFA" w:rsidRDefault="00B24EFA" w:rsidP="005A61CE">
      <w:pPr>
        <w:spacing w:after="0" w:line="240" w:lineRule="auto"/>
      </w:pPr>
      <w:r>
        <w:separator/>
      </w:r>
    </w:p>
  </w:footnote>
  <w:footnote w:type="continuationSeparator" w:id="0">
    <w:p w:rsidR="00B24EFA" w:rsidRDefault="00B24EF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A6F51"/>
    <w:rsid w:val="000B3DFC"/>
    <w:rsid w:val="000C70B0"/>
    <w:rsid w:val="001353B6"/>
    <w:rsid w:val="001777FD"/>
    <w:rsid w:val="0019756D"/>
    <w:rsid w:val="001A1732"/>
    <w:rsid w:val="001A72F1"/>
    <w:rsid w:val="001D3AF7"/>
    <w:rsid w:val="002504BC"/>
    <w:rsid w:val="002B2C38"/>
    <w:rsid w:val="002D77FE"/>
    <w:rsid w:val="00401850"/>
    <w:rsid w:val="004152E4"/>
    <w:rsid w:val="00415458"/>
    <w:rsid w:val="004349A0"/>
    <w:rsid w:val="004768E4"/>
    <w:rsid w:val="004C55BD"/>
    <w:rsid w:val="00534844"/>
    <w:rsid w:val="00550B0A"/>
    <w:rsid w:val="005A2472"/>
    <w:rsid w:val="005A61CE"/>
    <w:rsid w:val="0064683F"/>
    <w:rsid w:val="0066003E"/>
    <w:rsid w:val="00781705"/>
    <w:rsid w:val="007C0A64"/>
    <w:rsid w:val="007E6FB8"/>
    <w:rsid w:val="008C1DBF"/>
    <w:rsid w:val="00961EA4"/>
    <w:rsid w:val="00AA2601"/>
    <w:rsid w:val="00AC5A8D"/>
    <w:rsid w:val="00B24EFA"/>
    <w:rsid w:val="00B30922"/>
    <w:rsid w:val="00B96570"/>
    <w:rsid w:val="00BB11BC"/>
    <w:rsid w:val="00BB40AE"/>
    <w:rsid w:val="00BC58A9"/>
    <w:rsid w:val="00BF664C"/>
    <w:rsid w:val="00C37F7B"/>
    <w:rsid w:val="00CA4816"/>
    <w:rsid w:val="00CF6C79"/>
    <w:rsid w:val="00DE3714"/>
    <w:rsid w:val="00DF0E1E"/>
    <w:rsid w:val="00E66957"/>
    <w:rsid w:val="00E765AF"/>
    <w:rsid w:val="00EA0A6B"/>
    <w:rsid w:val="00EA524C"/>
    <w:rsid w:val="00F66DFF"/>
    <w:rsid w:val="00F771D8"/>
    <w:rsid w:val="00FC5E66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A0EF-12EF-4F02-BDBE-4DB7E4B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4</cp:revision>
  <cp:lastPrinted>2018-11-15T05:34:00Z</cp:lastPrinted>
  <dcterms:created xsi:type="dcterms:W3CDTF">2018-11-15T05:11:00Z</dcterms:created>
  <dcterms:modified xsi:type="dcterms:W3CDTF">2019-11-07T12:07:00Z</dcterms:modified>
</cp:coreProperties>
</file>